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61BF6" w14:textId="77777777" w:rsidR="00EE5887" w:rsidRDefault="00E75170" w:rsidP="00EE5887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6AB16DDC" w14:textId="77777777" w:rsidR="007C4BA1" w:rsidRPr="007C4BA1" w:rsidRDefault="007C4BA1" w:rsidP="007C4BA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205"/>
      <w:bookmarkStart w:id="1" w:name="_Hlk526670328"/>
      <w:r w:rsidRPr="007C4BA1">
        <w:rPr>
          <w:rFonts w:ascii="Trebuchet MS" w:eastAsia="Times New Roman" w:hAnsi="Trebuchet MS" w:cs="Times New Roman"/>
          <w:sz w:val="24"/>
          <w:szCs w:val="24"/>
        </w:rPr>
        <w:t>Muy positivo desempeño de las acciones del sector PETROLEO en el mercado local.</w:t>
      </w:r>
    </w:p>
    <w:p w14:paraId="33D081D7" w14:textId="77777777" w:rsidR="007C4BA1" w:rsidRPr="007C4BA1" w:rsidRDefault="007C4BA1" w:rsidP="007C4BA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7C4BA1">
        <w:rPr>
          <w:rFonts w:ascii="Trebuchet MS" w:eastAsia="Times New Roman" w:hAnsi="Trebuchet MS" w:cs="Times New Roman"/>
          <w:sz w:val="24"/>
          <w:szCs w:val="24"/>
        </w:rPr>
        <w:t xml:space="preserve">YPF cierra en $ 631,90 positiva el 1.73%, en N.Y cotiza en us$14.39 con baja de                     -2.37%.          </w:t>
      </w:r>
    </w:p>
    <w:p w14:paraId="6111E4AD" w14:textId="77777777" w:rsidR="007C4BA1" w:rsidRPr="007C4BA1" w:rsidRDefault="007C4BA1" w:rsidP="007C4BA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7C4BA1">
        <w:rPr>
          <w:rFonts w:ascii="Trebuchet MS" w:eastAsia="Times New Roman" w:hAnsi="Trebuchet MS" w:cs="Times New Roman"/>
          <w:sz w:val="24"/>
          <w:szCs w:val="24"/>
        </w:rPr>
        <w:t xml:space="preserve">APBR cierra en $ 325,00 </w:t>
      </w:r>
      <w:r w:rsidRPr="007C4BA1">
        <w:rPr>
          <w:rFonts w:ascii="Trebuchet MS" w:eastAsia="Times New Roman" w:hAnsi="Trebuchet MS" w:cs="Times New Roman"/>
          <w:sz w:val="24"/>
          <w:szCs w:val="24"/>
        </w:rPr>
        <w:tab/>
        <w:t xml:space="preserve">positiva el 2.72% con respecto al cierre semanal anterior, su </w:t>
      </w:r>
      <w:proofErr w:type="spellStart"/>
      <w:r w:rsidRPr="007C4BA1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7C4BA1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Pr="007C4BA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7C4BA1">
        <w:rPr>
          <w:rFonts w:ascii="Trebuchet MS" w:eastAsia="Times New Roman" w:hAnsi="Trebuchet MS" w:cs="Times New Roman"/>
          <w:sz w:val="24"/>
          <w:szCs w:val="24"/>
        </w:rPr>
        <w:t xml:space="preserve"> 15.62 subiendo el 4.56% respecto del cierre anterior.</w:t>
      </w:r>
    </w:p>
    <w:p w14:paraId="067EBD4F" w14:textId="77777777" w:rsidR="007C4BA1" w:rsidRPr="007C4BA1" w:rsidRDefault="007C4BA1" w:rsidP="007C4BA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7C4BA1">
        <w:rPr>
          <w:rFonts w:ascii="Trebuchet MS" w:eastAsia="Times New Roman" w:hAnsi="Trebuchet MS" w:cs="Times New Roman"/>
          <w:sz w:val="24"/>
          <w:szCs w:val="24"/>
        </w:rPr>
        <w:t xml:space="preserve">Tenaris cierra en $ 623,45 arriba el 4.10% localmente, en N.Y alcanza los </w:t>
      </w:r>
      <w:proofErr w:type="spellStart"/>
      <w:r w:rsidRPr="007C4BA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7C4BA1">
        <w:rPr>
          <w:rFonts w:ascii="Trebuchet MS" w:eastAsia="Times New Roman" w:hAnsi="Trebuchet MS" w:cs="Times New Roman"/>
          <w:sz w:val="24"/>
          <w:szCs w:val="24"/>
        </w:rPr>
        <w:t xml:space="preserve"> 29.31 con suba de 3.36%.</w:t>
      </w:r>
    </w:p>
    <w:p w14:paraId="473127DC" w14:textId="77777777" w:rsidR="007C4BA1" w:rsidRPr="007C4BA1" w:rsidRDefault="007C4BA1" w:rsidP="007C4BA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7C4BA1">
        <w:rPr>
          <w:rFonts w:ascii="Trebuchet MS" w:eastAsia="Times New Roman" w:hAnsi="Trebuchet MS" w:cs="Times New Roman"/>
          <w:sz w:val="24"/>
          <w:szCs w:val="24"/>
        </w:rPr>
        <w:t xml:space="preserve">El petróleo, través del West Texas </w:t>
      </w:r>
      <w:proofErr w:type="spellStart"/>
      <w:r w:rsidRPr="007C4BA1">
        <w:rPr>
          <w:rFonts w:ascii="Trebuchet MS" w:eastAsia="Times New Roman" w:hAnsi="Trebuchet MS" w:cs="Times New Roman"/>
          <w:sz w:val="24"/>
          <w:szCs w:val="24"/>
        </w:rPr>
        <w:t>Intermediate</w:t>
      </w:r>
      <w:proofErr w:type="spellEnd"/>
      <w:r w:rsidRPr="007C4BA1">
        <w:rPr>
          <w:rFonts w:ascii="Trebuchet MS" w:eastAsia="Times New Roman" w:hAnsi="Trebuchet MS" w:cs="Times New Roman"/>
          <w:sz w:val="24"/>
          <w:szCs w:val="24"/>
        </w:rPr>
        <w:t xml:space="preserve"> (WTI), cierra en </w:t>
      </w:r>
      <w:proofErr w:type="spellStart"/>
      <w:r w:rsidRPr="007C4BA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7C4B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gramStart"/>
      <w:r w:rsidRPr="007C4BA1">
        <w:rPr>
          <w:rFonts w:ascii="Trebuchet MS" w:eastAsia="Times New Roman" w:hAnsi="Trebuchet MS" w:cs="Times New Roman"/>
          <w:sz w:val="24"/>
          <w:szCs w:val="24"/>
        </w:rPr>
        <w:t>64.09  el</w:t>
      </w:r>
      <w:proofErr w:type="gramEnd"/>
      <w:r w:rsidRPr="007C4BA1">
        <w:rPr>
          <w:rFonts w:ascii="Trebuchet MS" w:eastAsia="Times New Roman" w:hAnsi="Trebuchet MS" w:cs="Times New Roman"/>
          <w:sz w:val="24"/>
          <w:szCs w:val="24"/>
        </w:rPr>
        <w:t xml:space="preserve"> barril (1 barril = 42 galones o 158,9872 litros) arriba el 0.88%.</w:t>
      </w:r>
    </w:p>
    <w:p w14:paraId="43D30A8C" w14:textId="77777777" w:rsidR="007C4BA1" w:rsidRPr="007C4BA1" w:rsidRDefault="007C4BA1" w:rsidP="007C4BA1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  <w:r w:rsidRPr="007C4BA1">
        <w:rPr>
          <w:rFonts w:ascii="Cambria" w:eastAsia="Times New Roman" w:hAnsi="Cambria" w:cs="Times New Roman"/>
          <w:i/>
          <w:sz w:val="24"/>
          <w:szCs w:val="24"/>
        </w:rPr>
        <w:t>Recordemos que el WTI, también denominado Texas Light Sweet, es un tipo de petróleo liviano y con baja concentración de azufre que se extrae en Texas y Oklahoma y sirve como referencia para valuar al resto de los otros tipos de petróleo.</w:t>
      </w:r>
    </w:p>
    <w:p w14:paraId="6C8A50AB" w14:textId="77777777" w:rsidR="00B3119A" w:rsidRPr="002B5F59" w:rsidRDefault="00B3119A" w:rsidP="002B5F59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  <w:bookmarkStart w:id="2" w:name="_GoBack"/>
      <w:bookmarkEnd w:id="1"/>
      <w:bookmarkEnd w:id="2"/>
    </w:p>
    <w:bookmarkEnd w:id="0"/>
    <w:p w14:paraId="11458F0F" w14:textId="77777777" w:rsidR="00EA7215" w:rsidRDefault="00D73969" w:rsidP="0055623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48DEB52" w14:textId="77777777" w:rsidR="00452A31" w:rsidRDefault="00452A31" w:rsidP="00452A31">
      <w:pPr>
        <w:pStyle w:val="Sinespaciado"/>
        <w:tabs>
          <w:tab w:val="left" w:pos="5265"/>
        </w:tabs>
        <w:rPr>
          <w:b/>
          <w:sz w:val="28"/>
          <w:szCs w:val="28"/>
        </w:rPr>
      </w:pPr>
    </w:p>
    <w:p w14:paraId="43897D75" w14:textId="0F7EB04E" w:rsidR="00264772" w:rsidRDefault="00342C85" w:rsidP="00452A31">
      <w:pPr>
        <w:pStyle w:val="Sinespaciado"/>
        <w:tabs>
          <w:tab w:val="left" w:pos="5265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A3E5FA7" wp14:editId="7893CD39">
            <wp:extent cx="6214745" cy="1895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23804" cy="189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D516" w14:textId="77777777" w:rsidR="003E74CF" w:rsidRDefault="003E74CF" w:rsidP="006E36CA">
      <w:pPr>
        <w:pStyle w:val="Sinespaciado"/>
        <w:rPr>
          <w:b/>
          <w:sz w:val="28"/>
          <w:szCs w:val="28"/>
        </w:rPr>
      </w:pPr>
    </w:p>
    <w:p w14:paraId="44616FD4" w14:textId="061D1CC3" w:rsidR="00B04F90" w:rsidRDefault="00E75170" w:rsidP="00B04F9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APBR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864729">
        <w:rPr>
          <w:b/>
          <w:sz w:val="28"/>
          <w:szCs w:val="28"/>
        </w:rPr>
        <w:t>1</w:t>
      </w:r>
      <w:r w:rsidR="00342C85">
        <w:rPr>
          <w:b/>
          <w:sz w:val="28"/>
          <w:szCs w:val="28"/>
        </w:rPr>
        <w:t>7</w:t>
      </w:r>
      <w:r w:rsidR="00E97CE2">
        <w:rPr>
          <w:b/>
          <w:sz w:val="28"/>
          <w:szCs w:val="28"/>
        </w:rPr>
        <w:t>/</w:t>
      </w:r>
      <w:r w:rsidR="003D2FDA">
        <w:rPr>
          <w:b/>
          <w:sz w:val="28"/>
          <w:szCs w:val="28"/>
        </w:rPr>
        <w:t>0</w:t>
      </w:r>
      <w:r w:rsidR="00024203">
        <w:rPr>
          <w:b/>
          <w:sz w:val="28"/>
          <w:szCs w:val="28"/>
        </w:rPr>
        <w:t>4</w:t>
      </w:r>
      <w:r w:rsidR="003D2FDA">
        <w:rPr>
          <w:b/>
          <w:sz w:val="28"/>
          <w:szCs w:val="28"/>
        </w:rPr>
        <w:t>/19</w:t>
      </w:r>
      <w:r w:rsidR="006B5B51">
        <w:rPr>
          <w:b/>
          <w:sz w:val="28"/>
          <w:szCs w:val="28"/>
        </w:rPr>
        <w:t xml:space="preserve"> $ </w:t>
      </w:r>
      <w:r w:rsidR="00342C85">
        <w:rPr>
          <w:b/>
          <w:sz w:val="28"/>
          <w:szCs w:val="28"/>
        </w:rPr>
        <w:t>325,00</w:t>
      </w:r>
      <w:r w:rsidR="005D4B16">
        <w:rPr>
          <w:b/>
          <w:sz w:val="28"/>
          <w:szCs w:val="28"/>
        </w:rPr>
        <w:t>)</w:t>
      </w:r>
    </w:p>
    <w:p w14:paraId="0A6CAEAF" w14:textId="44B637B0" w:rsidR="00401B44" w:rsidRPr="002022DF" w:rsidRDefault="00342C85" w:rsidP="002022D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D83371A" wp14:editId="74888AAC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b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1784" w14:textId="77777777" w:rsidR="00EA7215" w:rsidRDefault="003D2FDA" w:rsidP="00E75170">
      <w:pPr>
        <w:pStyle w:val="Sinespaciado"/>
        <w:rPr>
          <w:sz w:val="24"/>
          <w:szCs w:val="24"/>
        </w:rPr>
      </w:pPr>
      <w:r w:rsidRPr="00AE0EE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27AB792" wp14:editId="38E11E93">
                <wp:simplePos x="0" y="0"/>
                <wp:positionH relativeFrom="column">
                  <wp:posOffset>3187065</wp:posOffset>
                </wp:positionH>
                <wp:positionV relativeFrom="paragraph">
                  <wp:posOffset>92075</wp:posOffset>
                </wp:positionV>
                <wp:extent cx="3105150" cy="206692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B9ED5" w14:textId="77777777" w:rsidR="00EA7215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60FCB">
                              <w:rPr>
                                <w:sz w:val="24"/>
                                <w:szCs w:val="24"/>
                              </w:rPr>
                              <w:t>Señal de compra el 20/12 en $ 85,70.</w:t>
                            </w:r>
                          </w:p>
                          <w:p w14:paraId="6F79327C" w14:textId="77777777" w:rsidR="00EA7215" w:rsidRPr="009F735B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F735B">
                              <w:rPr>
                                <w:sz w:val="24"/>
                                <w:szCs w:val="24"/>
                              </w:rPr>
                              <w:t>Potencial señal de venta el 27/03 en $ 140.</w:t>
                            </w:r>
                          </w:p>
                          <w:p w14:paraId="1792A879" w14:textId="77777777" w:rsidR="00EA7215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40669">
                              <w:rPr>
                                <w:sz w:val="24"/>
                                <w:szCs w:val="24"/>
                              </w:rPr>
                              <w:t>Señal de compra el 25/04 en $ 138.</w:t>
                            </w:r>
                          </w:p>
                          <w:p w14:paraId="7055F34F" w14:textId="77777777" w:rsidR="00EA7215" w:rsidRPr="007F2781" w:rsidRDefault="00EA7215" w:rsidP="002444AF">
                            <w:pPr>
                              <w:pStyle w:val="Sinespaciado"/>
                            </w:pPr>
                            <w:r w:rsidRPr="007F2781">
                              <w:t>Señal de venta el 24/05 en $ 160.</w:t>
                            </w:r>
                          </w:p>
                          <w:p w14:paraId="2C64173C" w14:textId="77777777" w:rsidR="00EA7215" w:rsidRPr="002444AF" w:rsidRDefault="00163EF8" w:rsidP="002444AF">
                            <w:pPr>
                              <w:pStyle w:val="Sinespaciado"/>
                            </w:pPr>
                            <w:r w:rsidRPr="002444AF">
                              <w:t>S</w:t>
                            </w:r>
                            <w:r w:rsidR="007F2781" w:rsidRPr="002444AF">
                              <w:t>eñal de compra el 28/06 en $ 138.</w:t>
                            </w:r>
                          </w:p>
                          <w:p w14:paraId="16DC2441" w14:textId="77777777" w:rsidR="002444AF" w:rsidRDefault="002444AF" w:rsidP="002444AF">
                            <w:pPr>
                              <w:pStyle w:val="Sinespaciado"/>
                            </w:pPr>
                            <w:r w:rsidRPr="00753AE2">
                              <w:t>Señal de venta el 16/08 en $ 163.</w:t>
                            </w:r>
                          </w:p>
                          <w:p w14:paraId="166781B8" w14:textId="77777777" w:rsidR="00753AE2" w:rsidRPr="0090123F" w:rsidRDefault="00753AE2" w:rsidP="002444AF">
                            <w:pPr>
                              <w:pStyle w:val="Sinespaciado"/>
                            </w:pPr>
                            <w:r w:rsidRPr="0090123F">
                              <w:t>Señal de compra el  29/08 en $ 180.</w:t>
                            </w:r>
                          </w:p>
                          <w:p w14:paraId="1BE83AD9" w14:textId="77777777" w:rsidR="0090123F" w:rsidRPr="003D2FDA" w:rsidRDefault="0090123F" w:rsidP="002444AF">
                            <w:pPr>
                              <w:pStyle w:val="Sinespaciado"/>
                            </w:pPr>
                            <w:bookmarkStart w:id="3" w:name="_Hlk6045469"/>
                            <w:r w:rsidRPr="003D2FDA">
                              <w:t>Señal de venta el 06/11 en $ 285.</w:t>
                            </w:r>
                          </w:p>
                          <w:bookmarkEnd w:id="3"/>
                          <w:p w14:paraId="372669DA" w14:textId="77777777" w:rsidR="003D2FDA" w:rsidRPr="00864729" w:rsidRDefault="003D2FDA" w:rsidP="002444AF">
                            <w:pPr>
                              <w:pStyle w:val="Sinespaciado"/>
                            </w:pPr>
                            <w:r w:rsidRPr="00864729">
                              <w:t xml:space="preserve">Señal de compra el 28/12 </w:t>
                            </w:r>
                            <w:r w:rsidR="00C44D69" w:rsidRPr="00864729">
                              <w:t>e</w:t>
                            </w:r>
                            <w:r w:rsidRPr="00864729">
                              <w:t>n $ 250.</w:t>
                            </w:r>
                          </w:p>
                          <w:p w14:paraId="02255D21" w14:textId="496BF40F" w:rsidR="00864729" w:rsidRPr="00864729" w:rsidRDefault="00864729" w:rsidP="0086472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864729">
                              <w:rPr>
                                <w:b/>
                                <w:i/>
                                <w:u w:val="single"/>
                              </w:rPr>
                              <w:t>Señal de venta el 12/04 en $ 325.</w:t>
                            </w:r>
                          </w:p>
                          <w:p w14:paraId="57B7B3EC" w14:textId="77777777" w:rsidR="0090123F" w:rsidRPr="00753AE2" w:rsidRDefault="0090123F" w:rsidP="002444AF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3D7E5BDF" w14:textId="77777777" w:rsidR="002444AF" w:rsidRPr="007F2781" w:rsidRDefault="002444AF" w:rsidP="00EA7215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AB79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0.95pt;margin-top:7.25pt;width:244.5pt;height:162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" stroked="f">
                <v:textbox>
                  <w:txbxContent>
                    <w:p w14:paraId="472B9ED5" w14:textId="77777777" w:rsidR="00EA7215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60FCB">
                        <w:rPr>
                          <w:sz w:val="24"/>
                          <w:szCs w:val="24"/>
                        </w:rPr>
                        <w:t>Señal de compra el 20/12 en $ 85,70.</w:t>
                      </w:r>
                    </w:p>
                    <w:p w14:paraId="6F79327C" w14:textId="77777777" w:rsidR="00EA7215" w:rsidRPr="009F735B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F735B">
                        <w:rPr>
                          <w:sz w:val="24"/>
                          <w:szCs w:val="24"/>
                        </w:rPr>
                        <w:t>Potencial señal de venta el 27/03 en $ 140.</w:t>
                      </w:r>
                    </w:p>
                    <w:p w14:paraId="1792A879" w14:textId="77777777" w:rsidR="00EA7215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40669">
                        <w:rPr>
                          <w:sz w:val="24"/>
                          <w:szCs w:val="24"/>
                        </w:rPr>
                        <w:t>Señal de compra el 25/04 en $ 138.</w:t>
                      </w:r>
                    </w:p>
                    <w:p w14:paraId="7055F34F" w14:textId="77777777" w:rsidR="00EA7215" w:rsidRPr="007F2781" w:rsidRDefault="00EA7215" w:rsidP="002444AF">
                      <w:pPr>
                        <w:pStyle w:val="Sinespaciado"/>
                      </w:pPr>
                      <w:r w:rsidRPr="007F2781">
                        <w:t>Señal de venta el 24/05 en $ 160.</w:t>
                      </w:r>
                    </w:p>
                    <w:p w14:paraId="2C64173C" w14:textId="77777777" w:rsidR="00EA7215" w:rsidRPr="002444AF" w:rsidRDefault="00163EF8" w:rsidP="002444AF">
                      <w:pPr>
                        <w:pStyle w:val="Sinespaciado"/>
                      </w:pPr>
                      <w:r w:rsidRPr="002444AF">
                        <w:t>S</w:t>
                      </w:r>
                      <w:r w:rsidR="007F2781" w:rsidRPr="002444AF">
                        <w:t>eñal de compra el 28/06 en $ 138.</w:t>
                      </w:r>
                    </w:p>
                    <w:p w14:paraId="16DC2441" w14:textId="77777777" w:rsidR="002444AF" w:rsidRDefault="002444AF" w:rsidP="002444AF">
                      <w:pPr>
                        <w:pStyle w:val="Sinespaciado"/>
                      </w:pPr>
                      <w:r w:rsidRPr="00753AE2">
                        <w:t>Señal de venta el 16/08 en $ 163.</w:t>
                      </w:r>
                    </w:p>
                    <w:p w14:paraId="166781B8" w14:textId="77777777" w:rsidR="00753AE2" w:rsidRPr="0090123F" w:rsidRDefault="00753AE2" w:rsidP="002444AF">
                      <w:pPr>
                        <w:pStyle w:val="Sinespaciado"/>
                      </w:pPr>
                      <w:r w:rsidRPr="0090123F">
                        <w:t>Señal de compra el  29/08 en $ 180.</w:t>
                      </w:r>
                    </w:p>
                    <w:p w14:paraId="1BE83AD9" w14:textId="77777777" w:rsidR="0090123F" w:rsidRPr="003D2FDA" w:rsidRDefault="0090123F" w:rsidP="002444AF">
                      <w:pPr>
                        <w:pStyle w:val="Sinespaciado"/>
                      </w:pPr>
                      <w:bookmarkStart w:id="4" w:name="_Hlk6045469"/>
                      <w:r w:rsidRPr="003D2FDA">
                        <w:t>Señal de venta el 06/11 en $ 285.</w:t>
                      </w:r>
                    </w:p>
                    <w:bookmarkEnd w:id="4"/>
                    <w:p w14:paraId="372669DA" w14:textId="77777777" w:rsidR="003D2FDA" w:rsidRPr="00864729" w:rsidRDefault="003D2FDA" w:rsidP="002444AF">
                      <w:pPr>
                        <w:pStyle w:val="Sinespaciado"/>
                      </w:pPr>
                      <w:r w:rsidRPr="00864729">
                        <w:t xml:space="preserve">Señal de compra el 28/12 </w:t>
                      </w:r>
                      <w:r w:rsidR="00C44D69" w:rsidRPr="00864729">
                        <w:t>e</w:t>
                      </w:r>
                      <w:r w:rsidRPr="00864729">
                        <w:t>n $ 250.</w:t>
                      </w:r>
                    </w:p>
                    <w:p w14:paraId="02255D21" w14:textId="496BF40F" w:rsidR="00864729" w:rsidRPr="00864729" w:rsidRDefault="00864729" w:rsidP="0086472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  <w:r w:rsidRPr="00864729">
                        <w:rPr>
                          <w:b/>
                          <w:i/>
                          <w:u w:val="single"/>
                        </w:rPr>
                        <w:t>Señal de venta el 12/04 en $ 325.</w:t>
                      </w:r>
                    </w:p>
                    <w:p w14:paraId="57B7B3EC" w14:textId="77777777" w:rsidR="0090123F" w:rsidRPr="00753AE2" w:rsidRDefault="0090123F" w:rsidP="002444AF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</w:p>
                    <w:p w14:paraId="3D7E5BDF" w14:textId="77777777" w:rsidR="002444AF" w:rsidRPr="007F2781" w:rsidRDefault="002444AF" w:rsidP="00EA7215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70CF4F" w14:textId="77777777" w:rsidR="006F6B8C" w:rsidRPr="00B709EF" w:rsidRDefault="006F6B8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16/06 en $ 43.40.</w:t>
      </w:r>
    </w:p>
    <w:p w14:paraId="31CDF7EC" w14:textId="77777777" w:rsidR="00216DF1" w:rsidRPr="00B709EF" w:rsidRDefault="008136E2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01/11 en $ 83.</w:t>
      </w:r>
      <w:r w:rsidR="00EA7215">
        <w:rPr>
          <w:sz w:val="24"/>
          <w:szCs w:val="24"/>
        </w:rPr>
        <w:tab/>
      </w:r>
      <w:r w:rsidR="00EA7215">
        <w:rPr>
          <w:sz w:val="24"/>
          <w:szCs w:val="24"/>
        </w:rPr>
        <w:tab/>
      </w:r>
    </w:p>
    <w:p w14:paraId="45ACD3B4" w14:textId="77777777" w:rsidR="006A2B87" w:rsidRPr="00B709EF" w:rsidRDefault="00E07CD4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</w:t>
      </w:r>
      <w:r w:rsidR="006A2B87" w:rsidRPr="00B709EF">
        <w:rPr>
          <w:sz w:val="24"/>
          <w:szCs w:val="24"/>
        </w:rPr>
        <w:t xml:space="preserve">eñal de compra el </w:t>
      </w:r>
      <w:r w:rsidR="00BB5E5E" w:rsidRPr="00B709EF">
        <w:rPr>
          <w:sz w:val="24"/>
          <w:szCs w:val="24"/>
        </w:rPr>
        <w:t>29</w:t>
      </w:r>
      <w:r w:rsidR="006A2B87" w:rsidRPr="00B709EF">
        <w:rPr>
          <w:sz w:val="24"/>
          <w:szCs w:val="24"/>
        </w:rPr>
        <w:t>/12 en $ 83.</w:t>
      </w:r>
    </w:p>
    <w:p w14:paraId="1242785C" w14:textId="77777777" w:rsidR="00CA26B4" w:rsidRPr="00B709EF" w:rsidRDefault="00B1587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</w:t>
      </w:r>
      <w:r w:rsidR="00CA26B4" w:rsidRPr="00B709EF">
        <w:rPr>
          <w:sz w:val="24"/>
          <w:szCs w:val="24"/>
        </w:rPr>
        <w:t xml:space="preserve"> de venta el 26/01 en 86.10.</w:t>
      </w:r>
    </w:p>
    <w:p w14:paraId="1B101E57" w14:textId="77777777" w:rsidR="00642567" w:rsidRPr="00B709EF" w:rsidRDefault="00642567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Potencial señal de compra el 13/02 en $ 82.95.</w:t>
      </w:r>
    </w:p>
    <w:p w14:paraId="5468BCEE" w14:textId="77777777" w:rsidR="00642567" w:rsidRPr="00B709EF" w:rsidRDefault="00A54E23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23/02 en $ 83.</w:t>
      </w:r>
    </w:p>
    <w:p w14:paraId="5124E1AF" w14:textId="77777777" w:rsidR="00B502DF" w:rsidRPr="00B709EF" w:rsidRDefault="00B502DF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09/05 en $ 72.</w:t>
      </w:r>
    </w:p>
    <w:p w14:paraId="0EF2CDA5" w14:textId="77777777" w:rsidR="00AE0EEC" w:rsidRPr="00AE0EEC" w:rsidRDefault="0011227F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18/05 en $ 70.</w:t>
      </w:r>
    </w:p>
    <w:p w14:paraId="13C7E8F8" w14:textId="77777777" w:rsidR="00840669" w:rsidRPr="00840669" w:rsidRDefault="00840669" w:rsidP="00840669">
      <w:pPr>
        <w:pStyle w:val="Sinespaciado"/>
        <w:rPr>
          <w:sz w:val="24"/>
          <w:szCs w:val="24"/>
        </w:rPr>
      </w:pPr>
      <w:r w:rsidRPr="00840669">
        <w:rPr>
          <w:sz w:val="24"/>
          <w:szCs w:val="24"/>
        </w:rPr>
        <w:t>Señal de compra el 11/07 en $ 69,30.</w:t>
      </w:r>
    </w:p>
    <w:p w14:paraId="77412425" w14:textId="77777777" w:rsidR="00C44D69" w:rsidRPr="00C44D69" w:rsidRDefault="00840669" w:rsidP="00E75170">
      <w:pPr>
        <w:pStyle w:val="Sinespaciado"/>
        <w:rPr>
          <w:sz w:val="24"/>
          <w:szCs w:val="24"/>
        </w:rPr>
      </w:pPr>
      <w:r w:rsidRPr="00C44D69">
        <w:rPr>
          <w:sz w:val="24"/>
          <w:szCs w:val="24"/>
        </w:rPr>
        <w:t>Señal de venta el 09/08 en $ 78.</w:t>
      </w:r>
    </w:p>
    <w:p w14:paraId="5548DF3C" w14:textId="77777777" w:rsidR="00864729" w:rsidRPr="00B709EF" w:rsidRDefault="00864729" w:rsidP="00864729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17/08 en $ 73,45.</w:t>
      </w:r>
    </w:p>
    <w:p w14:paraId="67A8E679" w14:textId="77777777" w:rsidR="00864729" w:rsidRDefault="00864729" w:rsidP="00864729">
      <w:pPr>
        <w:pStyle w:val="Sinespaciado"/>
        <w:rPr>
          <w:sz w:val="24"/>
          <w:szCs w:val="24"/>
        </w:rPr>
      </w:pPr>
      <w:r w:rsidRPr="003B2112">
        <w:rPr>
          <w:sz w:val="24"/>
          <w:szCs w:val="24"/>
        </w:rPr>
        <w:t>Señal de venta el 13/11 en $ 92.65.</w:t>
      </w:r>
    </w:p>
    <w:p w14:paraId="1914862C" w14:textId="77777777"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436BFAA9" w14:textId="77777777"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07BF379" w14:textId="77F43396" w:rsidR="00B31291" w:rsidRDefault="00E75170" w:rsidP="005C2F62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TS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864729">
        <w:rPr>
          <w:b/>
          <w:sz w:val="28"/>
          <w:szCs w:val="28"/>
        </w:rPr>
        <w:t>1</w:t>
      </w:r>
      <w:r w:rsidR="00342C85">
        <w:rPr>
          <w:b/>
          <w:sz w:val="28"/>
          <w:szCs w:val="28"/>
        </w:rPr>
        <w:t>7</w:t>
      </w:r>
      <w:r w:rsidR="00C44D69">
        <w:rPr>
          <w:b/>
          <w:sz w:val="28"/>
          <w:szCs w:val="28"/>
        </w:rPr>
        <w:t>/0</w:t>
      </w:r>
      <w:r w:rsidR="000F73BF">
        <w:rPr>
          <w:b/>
          <w:sz w:val="28"/>
          <w:szCs w:val="28"/>
        </w:rPr>
        <w:t>4</w:t>
      </w:r>
      <w:r w:rsidR="00C44D69">
        <w:rPr>
          <w:b/>
          <w:sz w:val="28"/>
          <w:szCs w:val="28"/>
        </w:rPr>
        <w:t xml:space="preserve">/19 </w:t>
      </w:r>
      <w:r w:rsidR="006B5B51">
        <w:rPr>
          <w:b/>
          <w:sz w:val="28"/>
          <w:szCs w:val="28"/>
        </w:rPr>
        <w:t xml:space="preserve">$ </w:t>
      </w:r>
      <w:r w:rsidR="00342C85">
        <w:rPr>
          <w:b/>
          <w:sz w:val="28"/>
          <w:szCs w:val="28"/>
        </w:rPr>
        <w:t>623,45</w:t>
      </w:r>
      <w:r w:rsidR="006B5B51">
        <w:rPr>
          <w:b/>
          <w:sz w:val="28"/>
          <w:szCs w:val="28"/>
        </w:rPr>
        <w:t>)</w:t>
      </w:r>
    </w:p>
    <w:p w14:paraId="4E3826C6" w14:textId="2949BD55" w:rsidR="006A1018" w:rsidRPr="00BE1082" w:rsidRDefault="00342C85" w:rsidP="006A101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CF135C2" wp14:editId="635C77EA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4E26" w14:textId="77777777" w:rsidR="00DA417C" w:rsidRPr="00B709EF" w:rsidRDefault="00BE1082" w:rsidP="00E75170">
      <w:pPr>
        <w:pStyle w:val="Sinespaciado"/>
        <w:jc w:val="both"/>
        <w:rPr>
          <w:sz w:val="24"/>
          <w:szCs w:val="24"/>
        </w:rPr>
      </w:pPr>
      <w:r w:rsidRPr="00BE1082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DB1A3B" wp14:editId="228A2B11">
                <wp:simplePos x="0" y="0"/>
                <wp:positionH relativeFrom="column">
                  <wp:posOffset>2625090</wp:posOffset>
                </wp:positionH>
                <wp:positionV relativeFrom="paragraph">
                  <wp:posOffset>73660</wp:posOffset>
                </wp:positionV>
                <wp:extent cx="3194685" cy="2133600"/>
                <wp:effectExtent l="0" t="0" r="571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68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EF08A" w14:textId="77777777" w:rsid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5D44">
                              <w:rPr>
                                <w:sz w:val="24"/>
                                <w:szCs w:val="24"/>
                              </w:rPr>
                              <w:t>Señal de compra el 30/10 en $ 241.05.</w:t>
                            </w:r>
                          </w:p>
                          <w:p w14:paraId="2B3ECBC1" w14:textId="77777777" w:rsidR="00BE1082" w:rsidRPr="002F1FE7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F1FE7">
                              <w:rPr>
                                <w:sz w:val="24"/>
                                <w:szCs w:val="24"/>
                              </w:rPr>
                              <w:t>Señal de venta el 02/02 en $ 328.</w:t>
                            </w:r>
                          </w:p>
                          <w:p w14:paraId="231B7AFD" w14:textId="77777777" w:rsidR="00BE1082" w:rsidRP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E1082">
                              <w:rPr>
                                <w:sz w:val="24"/>
                                <w:szCs w:val="24"/>
                              </w:rPr>
                              <w:t>Señal de venta el 22/10 en $ 340,50.</w:t>
                            </w:r>
                          </w:p>
                          <w:p w14:paraId="704A0783" w14:textId="77777777" w:rsid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E1082">
                              <w:rPr>
                                <w:sz w:val="24"/>
                                <w:szCs w:val="24"/>
                              </w:rPr>
                              <w:t>Señal de compra el 16/02 en $ 320,00.</w:t>
                            </w:r>
                          </w:p>
                          <w:p w14:paraId="630F10FE" w14:textId="77777777" w:rsid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53756">
                              <w:rPr>
                                <w:sz w:val="24"/>
                                <w:szCs w:val="24"/>
                              </w:rPr>
                              <w:t xml:space="preserve">Señal de venta el 22/03 en </w:t>
                            </w:r>
                            <w:r w:rsidR="007006CA" w:rsidRPr="00753756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Pr="00753756">
                              <w:rPr>
                                <w:sz w:val="24"/>
                                <w:szCs w:val="24"/>
                              </w:rPr>
                              <w:t>350,00.</w:t>
                            </w:r>
                          </w:p>
                          <w:p w14:paraId="540BC966" w14:textId="77777777" w:rsidR="00753756" w:rsidRDefault="00753756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A673A">
                              <w:rPr>
                                <w:sz w:val="24"/>
                                <w:szCs w:val="24"/>
                              </w:rPr>
                              <w:t>Señal de compra el 04/04 en $ 350,00.</w:t>
                            </w:r>
                          </w:p>
                          <w:p w14:paraId="633A21D3" w14:textId="77777777" w:rsidR="006A673A" w:rsidRPr="002444AF" w:rsidRDefault="006A673A" w:rsidP="006A673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444AF">
                              <w:rPr>
                                <w:sz w:val="24"/>
                                <w:szCs w:val="24"/>
                              </w:rPr>
                              <w:t>Señal de venta el 24/07en $ 510,00.</w:t>
                            </w:r>
                          </w:p>
                          <w:p w14:paraId="48307857" w14:textId="77777777" w:rsidR="002444AF" w:rsidRPr="009E669A" w:rsidRDefault="002444AF" w:rsidP="002444A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E669A">
                              <w:rPr>
                                <w:sz w:val="24"/>
                                <w:szCs w:val="24"/>
                              </w:rPr>
                              <w:t>Señal de compra el 10/08 en $ 500,00.</w:t>
                            </w:r>
                          </w:p>
                          <w:p w14:paraId="06856F89" w14:textId="77777777" w:rsidR="009E669A" w:rsidRPr="00231845" w:rsidRDefault="009E669A" w:rsidP="002444A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31845">
                              <w:rPr>
                                <w:sz w:val="24"/>
                                <w:szCs w:val="24"/>
                              </w:rPr>
                              <w:t xml:space="preserve">Señal </w:t>
                            </w:r>
                            <w:r w:rsidR="00E02C0F" w:rsidRPr="00231845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231845">
                              <w:rPr>
                                <w:sz w:val="24"/>
                                <w:szCs w:val="24"/>
                              </w:rPr>
                              <w:t>e venta el 05/10 en $ 610,00.</w:t>
                            </w:r>
                          </w:p>
                          <w:p w14:paraId="48148AA6" w14:textId="77777777" w:rsidR="00231845" w:rsidRPr="00231845" w:rsidRDefault="00231845" w:rsidP="002444AF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01B4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2/02 en $ 480,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717DEC4" w14:textId="77777777" w:rsidR="006A673A" w:rsidRPr="006A673A" w:rsidRDefault="006A673A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1A3B" id="_x0000_s1027" type="#_x0000_t202" style="position:absolute;left:0;text-align:left;margin-left:206.7pt;margin-top:5.8pt;width:251.55pt;height:16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" stroked="f">
                <v:textbox>
                  <w:txbxContent>
                    <w:p w14:paraId="4E5EF08A" w14:textId="77777777" w:rsid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5D44">
                        <w:rPr>
                          <w:sz w:val="24"/>
                          <w:szCs w:val="24"/>
                        </w:rPr>
                        <w:t>Señal de compra el 30/10 en $ 241.05.</w:t>
                      </w:r>
                    </w:p>
                    <w:p w14:paraId="2B3ECBC1" w14:textId="77777777" w:rsidR="00BE1082" w:rsidRPr="002F1FE7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F1FE7">
                        <w:rPr>
                          <w:sz w:val="24"/>
                          <w:szCs w:val="24"/>
                        </w:rPr>
                        <w:t>Señal de venta el 02/02 en $ 328.</w:t>
                      </w:r>
                    </w:p>
                    <w:p w14:paraId="231B7AFD" w14:textId="77777777" w:rsidR="00BE1082" w:rsidRP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E1082">
                        <w:rPr>
                          <w:sz w:val="24"/>
                          <w:szCs w:val="24"/>
                        </w:rPr>
                        <w:t>Señal de venta el 22/10 en $ 340,50.</w:t>
                      </w:r>
                    </w:p>
                    <w:p w14:paraId="704A0783" w14:textId="77777777" w:rsid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E1082">
                        <w:rPr>
                          <w:sz w:val="24"/>
                          <w:szCs w:val="24"/>
                        </w:rPr>
                        <w:t>Señal de compra el 16/02 en $ 320,00.</w:t>
                      </w:r>
                    </w:p>
                    <w:p w14:paraId="630F10FE" w14:textId="77777777" w:rsid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53756">
                        <w:rPr>
                          <w:sz w:val="24"/>
                          <w:szCs w:val="24"/>
                        </w:rPr>
                        <w:t xml:space="preserve">Señal de venta el 22/03 en </w:t>
                      </w:r>
                      <w:r w:rsidR="007006CA" w:rsidRPr="00753756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Pr="00753756">
                        <w:rPr>
                          <w:sz w:val="24"/>
                          <w:szCs w:val="24"/>
                        </w:rPr>
                        <w:t>350,00.</w:t>
                      </w:r>
                    </w:p>
                    <w:p w14:paraId="540BC966" w14:textId="77777777" w:rsidR="00753756" w:rsidRDefault="00753756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A673A">
                        <w:rPr>
                          <w:sz w:val="24"/>
                          <w:szCs w:val="24"/>
                        </w:rPr>
                        <w:t>Señal de compra el 04/04 en $ 350,00.</w:t>
                      </w:r>
                    </w:p>
                    <w:p w14:paraId="633A21D3" w14:textId="77777777" w:rsidR="006A673A" w:rsidRPr="002444AF" w:rsidRDefault="006A673A" w:rsidP="006A673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444AF">
                        <w:rPr>
                          <w:sz w:val="24"/>
                          <w:szCs w:val="24"/>
                        </w:rPr>
                        <w:t>Señal de venta el 24/07en $ 510,00.</w:t>
                      </w:r>
                    </w:p>
                    <w:p w14:paraId="48307857" w14:textId="77777777" w:rsidR="002444AF" w:rsidRPr="009E669A" w:rsidRDefault="002444AF" w:rsidP="002444A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E669A">
                        <w:rPr>
                          <w:sz w:val="24"/>
                          <w:szCs w:val="24"/>
                        </w:rPr>
                        <w:t>Señal de compra el 10/08 en $ 500,00.</w:t>
                      </w:r>
                    </w:p>
                    <w:p w14:paraId="06856F89" w14:textId="77777777" w:rsidR="009E669A" w:rsidRPr="00231845" w:rsidRDefault="009E669A" w:rsidP="002444A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31845">
                        <w:rPr>
                          <w:sz w:val="24"/>
                          <w:szCs w:val="24"/>
                        </w:rPr>
                        <w:t xml:space="preserve">Señal </w:t>
                      </w:r>
                      <w:r w:rsidR="00E02C0F" w:rsidRPr="00231845">
                        <w:rPr>
                          <w:sz w:val="24"/>
                          <w:szCs w:val="24"/>
                        </w:rPr>
                        <w:t>d</w:t>
                      </w:r>
                      <w:r w:rsidRPr="00231845">
                        <w:rPr>
                          <w:sz w:val="24"/>
                          <w:szCs w:val="24"/>
                        </w:rPr>
                        <w:t>e venta el 05/10 en $ 610,00.</w:t>
                      </w:r>
                    </w:p>
                    <w:p w14:paraId="48148AA6" w14:textId="77777777" w:rsidR="00231845" w:rsidRPr="00231845" w:rsidRDefault="00231845" w:rsidP="002444AF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401B4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2/02 en $ 480,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5717DEC4" w14:textId="77777777" w:rsidR="006A673A" w:rsidRPr="006A673A" w:rsidRDefault="006A673A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417C" w:rsidRPr="00B709EF">
        <w:rPr>
          <w:sz w:val="24"/>
          <w:szCs w:val="24"/>
        </w:rPr>
        <w:t xml:space="preserve">Señal de venta en </w:t>
      </w:r>
      <w:r w:rsidR="007A7416" w:rsidRPr="00B709EF">
        <w:rPr>
          <w:sz w:val="24"/>
          <w:szCs w:val="24"/>
        </w:rPr>
        <w:t xml:space="preserve">$ </w:t>
      </w:r>
      <w:r w:rsidR="00DA417C" w:rsidRPr="00B709EF">
        <w:rPr>
          <w:sz w:val="24"/>
          <w:szCs w:val="24"/>
        </w:rPr>
        <w:t>205 el 20/07.</w:t>
      </w:r>
    </w:p>
    <w:p w14:paraId="00A6E7F1" w14:textId="77777777" w:rsidR="00740247" w:rsidRPr="00B709EF" w:rsidRDefault="00740247" w:rsidP="00740247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28/09 en $ 206.</w:t>
      </w:r>
    </w:p>
    <w:p w14:paraId="1E1CBDC1" w14:textId="77777777" w:rsidR="00740247" w:rsidRPr="00B709EF" w:rsidRDefault="00740247" w:rsidP="00740247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venta el 31/10 en $ 214.</w:t>
      </w:r>
    </w:p>
    <w:p w14:paraId="4FA8473E" w14:textId="77777777" w:rsidR="00346CDD" w:rsidRPr="00B709EF" w:rsidRDefault="00346CDD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04/11 en $ 216.</w:t>
      </w:r>
    </w:p>
    <w:p w14:paraId="05C1E85C" w14:textId="77777777" w:rsidR="00466913" w:rsidRPr="00B709EF" w:rsidRDefault="00B1587C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venta el 30/01 en $ 276.75</w:t>
      </w:r>
    </w:p>
    <w:p w14:paraId="7AFBD082" w14:textId="77777777" w:rsidR="0011227F" w:rsidRPr="00B709EF" w:rsidRDefault="0011227F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17/05 en $ 246.</w:t>
      </w:r>
    </w:p>
    <w:p w14:paraId="297B092F" w14:textId="77777777" w:rsidR="00BB5FA7" w:rsidRPr="00B709EF" w:rsidRDefault="00BB5FA7" w:rsidP="00BB5FA7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venta el 26/05 en $ 249,20</w:t>
      </w:r>
    </w:p>
    <w:p w14:paraId="701C1096" w14:textId="77777777" w:rsidR="00B502DF" w:rsidRPr="00B709EF" w:rsidRDefault="00FB0049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27/06 en $ 245.</w:t>
      </w:r>
    </w:p>
    <w:p w14:paraId="7FB53363" w14:textId="77777777" w:rsidR="00E4191E" w:rsidRPr="00B709EF" w:rsidRDefault="00E4191E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</w:t>
      </w:r>
      <w:r w:rsidRPr="00B709EF">
        <w:rPr>
          <w:b/>
          <w:i/>
          <w:sz w:val="24"/>
          <w:szCs w:val="24"/>
          <w:u w:val="single"/>
        </w:rPr>
        <w:t xml:space="preserve"> </w:t>
      </w:r>
      <w:r w:rsidRPr="00B709EF">
        <w:rPr>
          <w:sz w:val="24"/>
          <w:szCs w:val="24"/>
        </w:rPr>
        <w:t>de venta el 02/08 en $ 270.</w:t>
      </w:r>
    </w:p>
    <w:p w14:paraId="6581688E" w14:textId="77777777" w:rsidR="0081633B" w:rsidRDefault="00B56B5F" w:rsidP="00B3119A">
      <w:pPr>
        <w:pStyle w:val="Sinespaciado"/>
        <w:rPr>
          <w:sz w:val="24"/>
          <w:szCs w:val="24"/>
        </w:rPr>
      </w:pPr>
      <w:r w:rsidRPr="00B56B5F">
        <w:rPr>
          <w:sz w:val="24"/>
          <w:szCs w:val="24"/>
        </w:rPr>
        <w:t>Señal</w:t>
      </w:r>
      <w:r w:rsidR="002F1FE7" w:rsidRPr="00B56B5F">
        <w:rPr>
          <w:sz w:val="24"/>
          <w:szCs w:val="24"/>
        </w:rPr>
        <w:t xml:space="preserve"> de compra el 15/02 en $ 320.</w:t>
      </w:r>
    </w:p>
    <w:p w14:paraId="3094F8B6" w14:textId="77777777" w:rsidR="009E669A" w:rsidRPr="00B709EF" w:rsidRDefault="009E669A" w:rsidP="009E669A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13/09 en $ 240.</w:t>
      </w:r>
    </w:p>
    <w:p w14:paraId="5E1631E3" w14:textId="77777777" w:rsidR="003E74CF" w:rsidRPr="003E74CF" w:rsidRDefault="009E669A" w:rsidP="003E74CF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04/10 en $ 243.50.</w:t>
      </w:r>
    </w:p>
    <w:p w14:paraId="1484AE27" w14:textId="77777777" w:rsidR="008E7F2C" w:rsidRDefault="008E7F2C" w:rsidP="004A27A2">
      <w:pPr>
        <w:jc w:val="center"/>
        <w:rPr>
          <w:b/>
          <w:sz w:val="28"/>
          <w:szCs w:val="28"/>
        </w:rPr>
      </w:pPr>
    </w:p>
    <w:p w14:paraId="4119DC18" w14:textId="32EFF7B9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864729">
        <w:rPr>
          <w:b/>
          <w:sz w:val="28"/>
          <w:szCs w:val="28"/>
        </w:rPr>
        <w:t>1</w:t>
      </w:r>
      <w:r w:rsidR="00342C85">
        <w:rPr>
          <w:b/>
          <w:sz w:val="28"/>
          <w:szCs w:val="28"/>
        </w:rPr>
        <w:t>7</w:t>
      </w:r>
      <w:r w:rsidR="00C44D69">
        <w:rPr>
          <w:b/>
          <w:sz w:val="28"/>
          <w:szCs w:val="28"/>
        </w:rPr>
        <w:t>/0</w:t>
      </w:r>
      <w:r w:rsidR="000F73BF">
        <w:rPr>
          <w:b/>
          <w:sz w:val="28"/>
          <w:szCs w:val="28"/>
        </w:rPr>
        <w:t>4</w:t>
      </w:r>
      <w:r w:rsidR="00C44D69">
        <w:rPr>
          <w:b/>
          <w:sz w:val="28"/>
          <w:szCs w:val="28"/>
        </w:rPr>
        <w:t xml:space="preserve">/19 </w:t>
      </w:r>
      <w:r w:rsidR="004775A0">
        <w:rPr>
          <w:b/>
          <w:sz w:val="28"/>
          <w:szCs w:val="28"/>
        </w:rPr>
        <w:t xml:space="preserve">$ </w:t>
      </w:r>
      <w:r w:rsidR="00342C85">
        <w:rPr>
          <w:b/>
          <w:sz w:val="28"/>
          <w:szCs w:val="28"/>
        </w:rPr>
        <w:t>631,90</w:t>
      </w:r>
      <w:r w:rsidR="00151370">
        <w:rPr>
          <w:b/>
          <w:sz w:val="28"/>
          <w:szCs w:val="28"/>
        </w:rPr>
        <w:t>)</w:t>
      </w:r>
    </w:p>
    <w:p w14:paraId="181D5AF7" w14:textId="24BB2A57" w:rsidR="00E042B9" w:rsidRPr="008E4E5A" w:rsidRDefault="00342C85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B54085F" wp14:editId="76915398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pf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6BD4" w14:textId="77777777" w:rsidR="00121A92" w:rsidRPr="00E148EF" w:rsidRDefault="003A73DC" w:rsidP="00924A09">
      <w:pPr>
        <w:pStyle w:val="Sinespaciado"/>
        <w:jc w:val="both"/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21310F" wp14:editId="3463C339">
                <wp:simplePos x="0" y="0"/>
                <wp:positionH relativeFrom="margin">
                  <wp:posOffset>2767965</wp:posOffset>
                </wp:positionH>
                <wp:positionV relativeFrom="paragraph">
                  <wp:posOffset>60960</wp:posOffset>
                </wp:positionV>
                <wp:extent cx="2827020" cy="216217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33119" w14:textId="77777777" w:rsidR="00060D61" w:rsidRPr="00A42A45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A42A45">
                              <w:t>Señal de compra el 10/04 en $ 440.</w:t>
                            </w:r>
                          </w:p>
                          <w:p w14:paraId="4F8F676B" w14:textId="77777777" w:rsidR="00060D61" w:rsidRPr="00151ECE" w:rsidRDefault="00060D61" w:rsidP="00060D61">
                            <w:pPr>
                              <w:pStyle w:val="Sinespaciad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51ECE">
                              <w:t>Señal de venta el 27/04 en $ 450</w:t>
                            </w:r>
                            <w:r w:rsidRPr="00151EC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7F5DD2" w14:textId="77777777" w:rsidR="00060D61" w:rsidRPr="00151ECE" w:rsidRDefault="00060D61" w:rsidP="00060D61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344191">
                              <w:t>Señal de compra el 09/05 en $ 454.</w:t>
                            </w:r>
                          </w:p>
                          <w:p w14:paraId="703F14FB" w14:textId="77777777" w:rsidR="00060D61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3119A">
                              <w:t>Señal de venta el 24/05 en $ 470.</w:t>
                            </w:r>
                          </w:p>
                          <w:p w14:paraId="3F14DD44" w14:textId="77777777" w:rsidR="00060D61" w:rsidRPr="00BD7A22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D7A22">
                              <w:t>Señal de compra el 18/07 en $430.</w:t>
                            </w:r>
                          </w:p>
                          <w:p w14:paraId="1E794BC1" w14:textId="77777777" w:rsidR="00060D61" w:rsidRPr="003A73DC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3A73DC">
                              <w:t>Señal de venta el 06/08 en $ 445.</w:t>
                            </w:r>
                          </w:p>
                          <w:p w14:paraId="2E5BDA9F" w14:textId="77777777" w:rsidR="00060D61" w:rsidRPr="00893387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893387">
                              <w:t>Señal de compra el 10/08 en $445.</w:t>
                            </w:r>
                          </w:p>
                          <w:p w14:paraId="14DEBF62" w14:textId="77777777" w:rsidR="00060D61" w:rsidRPr="00B60296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60296">
                              <w:t>Señal de venta el 03/10 en $600.</w:t>
                            </w:r>
                          </w:p>
                          <w:p w14:paraId="4060E03A" w14:textId="77777777" w:rsidR="00060D61" w:rsidRPr="00022081" w:rsidRDefault="00B60296" w:rsidP="00060D61">
                            <w:pPr>
                              <w:pStyle w:val="Sinespaciado"/>
                              <w:jc w:val="both"/>
                            </w:pPr>
                            <w:r w:rsidRPr="00022081">
                              <w:t>Señal</w:t>
                            </w:r>
                            <w:r w:rsidR="00060D61" w:rsidRPr="00022081">
                              <w:t xml:space="preserve"> de compra el </w:t>
                            </w:r>
                            <w:r w:rsidRPr="00022081">
                              <w:t>17</w:t>
                            </w:r>
                            <w:r w:rsidR="00060D61" w:rsidRPr="00022081">
                              <w:t>/01 en $5</w:t>
                            </w:r>
                            <w:r w:rsidRPr="00022081">
                              <w:t>60</w:t>
                            </w:r>
                            <w:r w:rsidR="00060D61" w:rsidRPr="00022081">
                              <w:t>.</w:t>
                            </w:r>
                          </w:p>
                          <w:p w14:paraId="5F86F1CD" w14:textId="77777777" w:rsidR="00022081" w:rsidRPr="00D32A3F" w:rsidRDefault="00022081" w:rsidP="00060D61">
                            <w:pPr>
                              <w:pStyle w:val="Sinespaciado"/>
                              <w:jc w:val="both"/>
                            </w:pPr>
                            <w:r w:rsidRPr="00D32A3F">
                              <w:t>Señal de venta el 18/02 en $ 600.</w:t>
                            </w:r>
                          </w:p>
                          <w:p w14:paraId="5CEF8960" w14:textId="7BD2F1AE" w:rsidR="00864729" w:rsidRPr="00D32A3F" w:rsidRDefault="00864729" w:rsidP="00864729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D32A3F">
                              <w:rPr>
                                <w:b/>
                                <w:i/>
                                <w:u w:val="single"/>
                              </w:rPr>
                              <w:t>Señal de compra el 12/03 en $570.</w:t>
                            </w:r>
                          </w:p>
                          <w:p w14:paraId="56F7326B" w14:textId="77777777" w:rsidR="00536A7E" w:rsidRDefault="00536A7E" w:rsidP="00536A7E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45610C1" w14:textId="77777777" w:rsidR="00536A7E" w:rsidRDefault="00536A7E" w:rsidP="00B3119A">
                            <w:pPr>
                              <w:pStyle w:val="Sinespaciad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310F" id="_x0000_s1028" type="#_x0000_t202" style="position:absolute;left:0;text-align:left;margin-left:217.95pt;margin-top:4.8pt;width:222.6pt;height:17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" stroked="f">
                <v:textbox>
                  <w:txbxContent>
                    <w:p w14:paraId="61533119" w14:textId="77777777" w:rsidR="00060D61" w:rsidRPr="00A42A45" w:rsidRDefault="00060D61" w:rsidP="00060D61">
                      <w:pPr>
                        <w:pStyle w:val="Sinespaciado"/>
                        <w:jc w:val="both"/>
                      </w:pPr>
                      <w:r w:rsidRPr="00A42A45">
                        <w:t>Señal de compra el 10/04 en $ 440.</w:t>
                      </w:r>
                    </w:p>
                    <w:p w14:paraId="4F8F676B" w14:textId="77777777" w:rsidR="00060D61" w:rsidRPr="00151ECE" w:rsidRDefault="00060D61" w:rsidP="00060D61">
                      <w:pPr>
                        <w:pStyle w:val="Sinespaciado"/>
                        <w:jc w:val="both"/>
                        <w:rPr>
                          <w:sz w:val="28"/>
                          <w:szCs w:val="28"/>
                        </w:rPr>
                      </w:pPr>
                      <w:r w:rsidRPr="00151ECE">
                        <w:t>Señal de venta el 27/04 en $ 450</w:t>
                      </w:r>
                      <w:r w:rsidRPr="00151EC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7F5DD2" w14:textId="77777777" w:rsidR="00060D61" w:rsidRPr="00151ECE" w:rsidRDefault="00060D61" w:rsidP="00060D61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344191">
                        <w:t>Señal de compra el 09/05 en $ 454.</w:t>
                      </w:r>
                    </w:p>
                    <w:p w14:paraId="703F14FB" w14:textId="77777777" w:rsidR="00060D61" w:rsidRDefault="00060D61" w:rsidP="00060D61">
                      <w:pPr>
                        <w:pStyle w:val="Sinespaciado"/>
                        <w:jc w:val="both"/>
                      </w:pPr>
                      <w:r w:rsidRPr="00B3119A">
                        <w:t>Señal de venta el 24/05 en $ 470.</w:t>
                      </w:r>
                    </w:p>
                    <w:p w14:paraId="3F14DD44" w14:textId="77777777" w:rsidR="00060D61" w:rsidRPr="00BD7A22" w:rsidRDefault="00060D61" w:rsidP="00060D61">
                      <w:pPr>
                        <w:pStyle w:val="Sinespaciado"/>
                        <w:jc w:val="both"/>
                      </w:pPr>
                      <w:r w:rsidRPr="00BD7A22">
                        <w:t>Señal de compra el 18/07 en $430.</w:t>
                      </w:r>
                    </w:p>
                    <w:p w14:paraId="1E794BC1" w14:textId="77777777" w:rsidR="00060D61" w:rsidRPr="003A73DC" w:rsidRDefault="00060D61" w:rsidP="00060D61">
                      <w:pPr>
                        <w:pStyle w:val="Sinespaciado"/>
                        <w:jc w:val="both"/>
                      </w:pPr>
                      <w:r w:rsidRPr="003A73DC">
                        <w:t>Señal de venta el 06/08 en $ 445.</w:t>
                      </w:r>
                    </w:p>
                    <w:p w14:paraId="2E5BDA9F" w14:textId="77777777" w:rsidR="00060D61" w:rsidRPr="00893387" w:rsidRDefault="00060D61" w:rsidP="00060D61">
                      <w:pPr>
                        <w:pStyle w:val="Sinespaciado"/>
                        <w:jc w:val="both"/>
                      </w:pPr>
                      <w:r w:rsidRPr="00893387">
                        <w:t>Señal de compra el 10/08 en $445.</w:t>
                      </w:r>
                    </w:p>
                    <w:p w14:paraId="14DEBF62" w14:textId="77777777" w:rsidR="00060D61" w:rsidRPr="00B60296" w:rsidRDefault="00060D61" w:rsidP="00060D61">
                      <w:pPr>
                        <w:pStyle w:val="Sinespaciado"/>
                        <w:jc w:val="both"/>
                      </w:pPr>
                      <w:r w:rsidRPr="00B60296">
                        <w:t>Señal de venta el 03/10 en $600.</w:t>
                      </w:r>
                    </w:p>
                    <w:p w14:paraId="4060E03A" w14:textId="77777777" w:rsidR="00060D61" w:rsidRPr="00022081" w:rsidRDefault="00B60296" w:rsidP="00060D61">
                      <w:pPr>
                        <w:pStyle w:val="Sinespaciado"/>
                        <w:jc w:val="both"/>
                      </w:pPr>
                      <w:r w:rsidRPr="00022081">
                        <w:t>Señal</w:t>
                      </w:r>
                      <w:r w:rsidR="00060D61" w:rsidRPr="00022081">
                        <w:t xml:space="preserve"> de compra el </w:t>
                      </w:r>
                      <w:r w:rsidRPr="00022081">
                        <w:t>17</w:t>
                      </w:r>
                      <w:r w:rsidR="00060D61" w:rsidRPr="00022081">
                        <w:t>/01 en $5</w:t>
                      </w:r>
                      <w:r w:rsidRPr="00022081">
                        <w:t>60</w:t>
                      </w:r>
                      <w:r w:rsidR="00060D61" w:rsidRPr="00022081">
                        <w:t>.</w:t>
                      </w:r>
                    </w:p>
                    <w:p w14:paraId="5F86F1CD" w14:textId="77777777" w:rsidR="00022081" w:rsidRPr="00D32A3F" w:rsidRDefault="00022081" w:rsidP="00060D61">
                      <w:pPr>
                        <w:pStyle w:val="Sinespaciado"/>
                        <w:jc w:val="both"/>
                      </w:pPr>
                      <w:r w:rsidRPr="00D32A3F">
                        <w:t>Señal de venta el 18/02 en $ 600.</w:t>
                      </w:r>
                    </w:p>
                    <w:p w14:paraId="5CEF8960" w14:textId="7BD2F1AE" w:rsidR="00864729" w:rsidRPr="00D32A3F" w:rsidRDefault="00864729" w:rsidP="00864729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D32A3F">
                        <w:rPr>
                          <w:b/>
                          <w:i/>
                          <w:u w:val="single"/>
                        </w:rPr>
                        <w:t>Señal de compra el 12/03 en $570.</w:t>
                      </w:r>
                    </w:p>
                    <w:p w14:paraId="56F7326B" w14:textId="77777777" w:rsidR="00536A7E" w:rsidRDefault="00536A7E" w:rsidP="00536A7E">
                      <w:pPr>
                        <w:pStyle w:val="Sinespaciado"/>
                        <w:jc w:val="both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45610C1" w14:textId="77777777" w:rsidR="00536A7E" w:rsidRDefault="00536A7E" w:rsidP="00B3119A">
                      <w:pPr>
                        <w:pStyle w:val="Sinespaciad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1A92" w:rsidRPr="00E148EF">
        <w:t>Señal de venta en $ 2</w:t>
      </w:r>
      <w:r w:rsidR="008E4E5A" w:rsidRPr="00E148EF">
        <w:t>88</w:t>
      </w:r>
      <w:r w:rsidR="00FC6727" w:rsidRPr="00E148EF">
        <w:t xml:space="preserve"> el</w:t>
      </w:r>
      <w:r w:rsidR="00121A92" w:rsidRPr="00E148EF">
        <w:t xml:space="preserve"> 10/06.</w:t>
      </w:r>
    </w:p>
    <w:p w14:paraId="1E308367" w14:textId="77777777" w:rsidR="00FC6727" w:rsidRPr="00E148EF" w:rsidRDefault="00FC6727" w:rsidP="00924A09">
      <w:pPr>
        <w:pStyle w:val="Sinespaciado"/>
        <w:jc w:val="both"/>
      </w:pPr>
      <w:r w:rsidRPr="00E148EF">
        <w:t>Señal de compra el 28/09 en $ 273.30.</w:t>
      </w:r>
    </w:p>
    <w:p w14:paraId="462DC2A9" w14:textId="77777777" w:rsidR="00E3457A" w:rsidRDefault="00E3457A" w:rsidP="00924A09">
      <w:pPr>
        <w:pStyle w:val="Sinespaciado"/>
        <w:jc w:val="both"/>
      </w:pPr>
      <w:r w:rsidRPr="00E148EF">
        <w:t>Señal de venta el 26/10 en $279.</w:t>
      </w:r>
    </w:p>
    <w:p w14:paraId="6491A8BB" w14:textId="77777777" w:rsidR="00E148EF" w:rsidRDefault="00E07CD4" w:rsidP="00924A09">
      <w:pPr>
        <w:pStyle w:val="Sinespaciado"/>
        <w:jc w:val="both"/>
      </w:pPr>
      <w:r w:rsidRPr="005A0D79">
        <w:t xml:space="preserve">Señal </w:t>
      </w:r>
      <w:r w:rsidR="00E148EF" w:rsidRPr="005A0D79">
        <w:t xml:space="preserve"> de compra el </w:t>
      </w:r>
      <w:r w:rsidR="00BB5E5E" w:rsidRPr="005A0D79">
        <w:t>29</w:t>
      </w:r>
      <w:r w:rsidR="00E148EF" w:rsidRPr="005A0D79">
        <w:t xml:space="preserve">/12 en </w:t>
      </w:r>
      <w:r w:rsidR="008747A0" w:rsidRPr="005A0D79">
        <w:t>$ 259.</w:t>
      </w:r>
    </w:p>
    <w:p w14:paraId="4302F7E2" w14:textId="77777777" w:rsidR="005A0D79" w:rsidRPr="00EF1A80" w:rsidRDefault="005A0D79" w:rsidP="00924A09">
      <w:pPr>
        <w:pStyle w:val="Sinespaciado"/>
        <w:jc w:val="both"/>
      </w:pPr>
      <w:r w:rsidRPr="00EF1A80">
        <w:t>Señal de venta el 23/02 en $ 331.</w:t>
      </w:r>
    </w:p>
    <w:p w14:paraId="63EC6CCB" w14:textId="77777777" w:rsidR="008453D8" w:rsidRPr="00930B56" w:rsidRDefault="00EF1A80" w:rsidP="00615F17">
      <w:pPr>
        <w:pStyle w:val="Sinespaciado"/>
        <w:jc w:val="both"/>
      </w:pPr>
      <w:r w:rsidRPr="00A86A1F">
        <w:t>Señal de compra el 13/03 en $ 335.</w:t>
      </w:r>
    </w:p>
    <w:p w14:paraId="0016A3D5" w14:textId="77777777" w:rsidR="00A86A1F" w:rsidRPr="00930B56" w:rsidRDefault="00B502DF" w:rsidP="00615F17">
      <w:pPr>
        <w:pStyle w:val="Sinespaciado"/>
        <w:jc w:val="both"/>
      </w:pPr>
      <w:r w:rsidRPr="00930B56">
        <w:t>Señal</w:t>
      </w:r>
      <w:r w:rsidR="00A86A1F" w:rsidRPr="00930B56">
        <w:t xml:space="preserve"> de venta el 04/05 en $ 379,90.</w:t>
      </w:r>
    </w:p>
    <w:p w14:paraId="7F97CE0F" w14:textId="77777777" w:rsidR="004A27A2" w:rsidRDefault="00E522F7" w:rsidP="00615F17">
      <w:pPr>
        <w:pStyle w:val="Sinespaciado"/>
        <w:jc w:val="both"/>
      </w:pPr>
      <w:r w:rsidRPr="00A3377D">
        <w:t>Señal de compra el 18/05 en $ 377,80.</w:t>
      </w:r>
    </w:p>
    <w:p w14:paraId="7DC911AE" w14:textId="77777777" w:rsidR="00A42A45" w:rsidRDefault="00A42A45" w:rsidP="00A42A45">
      <w:pPr>
        <w:pStyle w:val="Sinespaciado"/>
        <w:jc w:val="both"/>
      </w:pPr>
      <w:r w:rsidRPr="004A7FE9">
        <w:t>Señal de venta el 07/06 en $ 389.</w:t>
      </w:r>
    </w:p>
    <w:p w14:paraId="25B82DFC" w14:textId="77777777" w:rsidR="00536A7E" w:rsidRDefault="00151ECE" w:rsidP="00151ECE">
      <w:pPr>
        <w:pStyle w:val="Sinespaciado"/>
        <w:jc w:val="both"/>
      </w:pPr>
      <w:r w:rsidRPr="0090032F">
        <w:t>Señal de compra el 24/08 en $ 353.</w:t>
      </w:r>
    </w:p>
    <w:p w14:paraId="25C8D412" w14:textId="77777777" w:rsidR="00344191" w:rsidRPr="00EE5887" w:rsidRDefault="00344191" w:rsidP="00344191">
      <w:pPr>
        <w:pStyle w:val="Sinespaciado"/>
        <w:jc w:val="both"/>
      </w:pPr>
      <w:r w:rsidRPr="00EE5887">
        <w:t>Señal de venta el 07/06 en $ 387.</w:t>
      </w:r>
    </w:p>
    <w:p w14:paraId="247C80DF" w14:textId="77777777" w:rsidR="00E832BE" w:rsidRDefault="00344191" w:rsidP="00151ECE">
      <w:pPr>
        <w:pStyle w:val="Sinespaciado"/>
        <w:jc w:val="both"/>
      </w:pPr>
      <w:r w:rsidRPr="00D2107C">
        <w:t>Señal de compra el 22/09 en $ 355.</w:t>
      </w:r>
    </w:p>
    <w:p w14:paraId="5768A5AE" w14:textId="77777777" w:rsidR="00060D61" w:rsidRPr="00B63CD7" w:rsidRDefault="00060D61" w:rsidP="00060D61">
      <w:pPr>
        <w:pStyle w:val="Sinespaciado"/>
        <w:jc w:val="both"/>
      </w:pPr>
      <w:r w:rsidRPr="00B63CD7">
        <w:t>Señal de venta el 09/11 en $ 423.60.</w:t>
      </w:r>
    </w:p>
    <w:p w14:paraId="64A8E6AA" w14:textId="77777777" w:rsidR="00060D61" w:rsidRPr="00195D44" w:rsidRDefault="00060D61" w:rsidP="00060D61">
      <w:pPr>
        <w:pStyle w:val="Sinespaciado"/>
        <w:jc w:val="both"/>
      </w:pPr>
      <w:r w:rsidRPr="00195D44">
        <w:t>Señal de compra el 21/12 en $ 394.</w:t>
      </w:r>
    </w:p>
    <w:p w14:paraId="3EA5FB86" w14:textId="77777777" w:rsidR="00D26864" w:rsidRDefault="00060D61" w:rsidP="004C605F">
      <w:pPr>
        <w:rPr>
          <w:b/>
          <w:sz w:val="28"/>
          <w:szCs w:val="28"/>
        </w:rPr>
      </w:pPr>
      <w:r w:rsidRPr="00753756">
        <w:t>Señal de venta el 02/02 en $ 455</w:t>
      </w:r>
    </w:p>
    <w:p w14:paraId="00AF0F83" w14:textId="1C8FBEB9" w:rsidR="00F136FB" w:rsidRDefault="00F136FB" w:rsidP="00F1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TI (Cierre al </w:t>
      </w:r>
      <w:r w:rsidR="00D32A3F">
        <w:rPr>
          <w:b/>
          <w:sz w:val="28"/>
          <w:szCs w:val="28"/>
        </w:rPr>
        <w:t>1</w:t>
      </w:r>
      <w:r w:rsidR="00342C85">
        <w:rPr>
          <w:b/>
          <w:sz w:val="28"/>
          <w:szCs w:val="28"/>
        </w:rPr>
        <w:t>7</w:t>
      </w:r>
      <w:r w:rsidR="00B60296">
        <w:rPr>
          <w:b/>
          <w:sz w:val="28"/>
          <w:szCs w:val="28"/>
        </w:rPr>
        <w:t>/0</w:t>
      </w:r>
      <w:r w:rsidR="00172690">
        <w:rPr>
          <w:b/>
          <w:sz w:val="28"/>
          <w:szCs w:val="28"/>
        </w:rPr>
        <w:t>4</w:t>
      </w:r>
      <w:r w:rsidR="00B60296">
        <w:rPr>
          <w:b/>
          <w:sz w:val="28"/>
          <w:szCs w:val="28"/>
        </w:rPr>
        <w:t xml:space="preserve">/19 </w:t>
      </w:r>
      <w:proofErr w:type="spellStart"/>
      <w:r w:rsidR="00E4191E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342C85">
        <w:rPr>
          <w:b/>
          <w:sz w:val="28"/>
          <w:szCs w:val="28"/>
        </w:rPr>
        <w:t>64.09</w:t>
      </w:r>
      <w:r w:rsidR="002D39A2">
        <w:rPr>
          <w:b/>
          <w:sz w:val="28"/>
          <w:szCs w:val="28"/>
        </w:rPr>
        <w:t>)</w:t>
      </w:r>
    </w:p>
    <w:p w14:paraId="56F2C12C" w14:textId="494FE752" w:rsidR="007F2781" w:rsidRDefault="00342C85" w:rsidP="00F136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6A06D7" wp14:editId="0C221B48">
            <wp:extent cx="5813076" cy="25717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t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187" cy="257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91BF" w14:textId="77777777" w:rsidR="00B94FC4" w:rsidRDefault="00B94FC4" w:rsidP="00615F17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50892CBE" w14:textId="77777777" w:rsidR="00F136FB" w:rsidRPr="00EF1A80" w:rsidRDefault="009D66DA" w:rsidP="00F136FB">
      <w:pPr>
        <w:pStyle w:val="Sinespaciado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5EC3A" wp14:editId="57C43E4B">
                <wp:simplePos x="0" y="0"/>
                <wp:positionH relativeFrom="column">
                  <wp:posOffset>2748915</wp:posOffset>
                </wp:positionH>
                <wp:positionV relativeFrom="paragraph">
                  <wp:posOffset>10159</wp:posOffset>
                </wp:positionV>
                <wp:extent cx="3105150" cy="20669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B3BDE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9B378E">
                              <w:t>Señal de compra el 09/10 en us$ 49.58.</w:t>
                            </w:r>
                          </w:p>
                          <w:p w14:paraId="39E4961B" w14:textId="77777777" w:rsidR="009D66DA" w:rsidRPr="00CF6F2C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CF6F2C">
                              <w:t>Señal de venta el 06/02 en us$ 63.55.</w:t>
                            </w:r>
                          </w:p>
                          <w:p w14:paraId="115F575D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E97CE2">
                              <w:t>Señal de compra el 16/03 en us$ 62,00.</w:t>
                            </w:r>
                          </w:p>
                          <w:p w14:paraId="11A73E30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811FC6">
                              <w:t>Señal de venta el 05/04 en us$ 63.73.</w:t>
                            </w:r>
                          </w:p>
                          <w:p w14:paraId="58098224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D22940">
                              <w:t>Señal de compra el 09/04 en us$ 63.00.</w:t>
                            </w:r>
                          </w:p>
                          <w:p w14:paraId="7FD27C96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984682">
                              <w:t>Señal de venta el 25/05 en us$ 68.00.</w:t>
                            </w:r>
                          </w:p>
                          <w:p w14:paraId="49027AB5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9D66DA">
                              <w:t>Señal de compra el 21/06 en us$ 66.00.</w:t>
                            </w:r>
                          </w:p>
                          <w:p w14:paraId="7F2A4119" w14:textId="77777777" w:rsidR="009D66DA" w:rsidRPr="008E28D2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8E28D2">
                              <w:t>Señal de venta el 11/07 en us$ 71.00.</w:t>
                            </w:r>
                          </w:p>
                          <w:p w14:paraId="13106A00" w14:textId="77777777" w:rsidR="008E28D2" w:rsidRPr="005E0960" w:rsidRDefault="008E28D2" w:rsidP="008E28D2">
                            <w:pPr>
                              <w:pStyle w:val="Sinespaciado"/>
                              <w:jc w:val="both"/>
                            </w:pPr>
                            <w:r w:rsidRPr="005E0960">
                              <w:t>Señal de compra el 23/08 en us$ 68.00.</w:t>
                            </w:r>
                          </w:p>
                          <w:p w14:paraId="77BF36AC" w14:textId="77777777" w:rsidR="009E669A" w:rsidRPr="00C65DEA" w:rsidRDefault="009E669A" w:rsidP="008E28D2">
                            <w:pPr>
                              <w:pStyle w:val="Sinespaciado"/>
                              <w:jc w:val="both"/>
                            </w:pPr>
                            <w:r w:rsidRPr="00C65DEA">
                              <w:t xml:space="preserve">Señal de venta el </w:t>
                            </w:r>
                            <w:r w:rsidR="005E0960" w:rsidRPr="00C65DEA">
                              <w:t>10/10 en us$ 74.50.</w:t>
                            </w:r>
                          </w:p>
                          <w:p w14:paraId="7DA158EB" w14:textId="77777777" w:rsidR="00060D61" w:rsidRPr="008E28D2" w:rsidRDefault="00C65DEA" w:rsidP="008E28D2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</w:t>
                            </w:r>
                            <w:r w:rsidR="00060D61">
                              <w:rPr>
                                <w:b/>
                                <w:i/>
                                <w:u w:val="single"/>
                              </w:rPr>
                              <w:t xml:space="preserve">eñal de compra el </w:t>
                            </w:r>
                            <w:r w:rsidR="00EF4FB3">
                              <w:rPr>
                                <w:b/>
                                <w:i/>
                                <w:u w:val="single"/>
                              </w:rPr>
                              <w:t>04/01 en us$ 49.00.</w:t>
                            </w:r>
                          </w:p>
                          <w:p w14:paraId="31DD3A11" w14:textId="77777777" w:rsidR="009D66DA" w:rsidRDefault="009D66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5EC3A" id="_x0000_s1029" type="#_x0000_t202" style="position:absolute;left:0;text-align:left;margin-left:216.45pt;margin-top:.8pt;width:244.5pt;height:16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" stroked="f">
                <v:textbox>
                  <w:txbxContent>
                    <w:p w14:paraId="716B3BDE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9B378E">
                        <w:t>Señal de compra el 09/10 en us$ 49.58.</w:t>
                      </w:r>
                    </w:p>
                    <w:p w14:paraId="39E4961B" w14:textId="77777777" w:rsidR="009D66DA" w:rsidRPr="00CF6F2C" w:rsidRDefault="009D66DA" w:rsidP="009D66DA">
                      <w:pPr>
                        <w:pStyle w:val="Sinespaciado"/>
                        <w:jc w:val="both"/>
                      </w:pPr>
                      <w:r w:rsidRPr="00CF6F2C">
                        <w:t>Señal de venta el 06/02 en us$ 63.55.</w:t>
                      </w:r>
                    </w:p>
                    <w:p w14:paraId="115F575D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E97CE2">
                        <w:t>Señal de compra el 16/03 en us$ 62,00.</w:t>
                      </w:r>
                    </w:p>
                    <w:p w14:paraId="11A73E30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811FC6">
                        <w:t>Señal de venta el 05/04 en us$ 63.73.</w:t>
                      </w:r>
                    </w:p>
                    <w:p w14:paraId="58098224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D22940">
                        <w:t>Señal de compra el 09/04 en us$ 63.00.</w:t>
                      </w:r>
                    </w:p>
                    <w:p w14:paraId="7FD27C96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984682">
                        <w:t>Señal de venta el 25/05 en us$ 68.00.</w:t>
                      </w:r>
                    </w:p>
                    <w:p w14:paraId="49027AB5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9D66DA">
                        <w:t>Señal de compra el 21/06 en us$ 66.00.</w:t>
                      </w:r>
                    </w:p>
                    <w:p w14:paraId="7F2A4119" w14:textId="77777777" w:rsidR="009D66DA" w:rsidRPr="008E28D2" w:rsidRDefault="009D66DA" w:rsidP="009D66DA">
                      <w:pPr>
                        <w:pStyle w:val="Sinespaciado"/>
                        <w:jc w:val="both"/>
                      </w:pPr>
                      <w:r w:rsidRPr="008E28D2">
                        <w:t>Señal de venta el 11/07 en us$ 71.00.</w:t>
                      </w:r>
                    </w:p>
                    <w:p w14:paraId="13106A00" w14:textId="77777777" w:rsidR="008E28D2" w:rsidRPr="005E0960" w:rsidRDefault="008E28D2" w:rsidP="008E28D2">
                      <w:pPr>
                        <w:pStyle w:val="Sinespaciado"/>
                        <w:jc w:val="both"/>
                      </w:pPr>
                      <w:r w:rsidRPr="005E0960">
                        <w:t>Señal de compra el 23/08 en us$ 68.00.</w:t>
                      </w:r>
                    </w:p>
                    <w:p w14:paraId="77BF36AC" w14:textId="77777777" w:rsidR="009E669A" w:rsidRPr="00C65DEA" w:rsidRDefault="009E669A" w:rsidP="008E28D2">
                      <w:pPr>
                        <w:pStyle w:val="Sinespaciado"/>
                        <w:jc w:val="both"/>
                      </w:pPr>
                      <w:r w:rsidRPr="00C65DEA">
                        <w:t xml:space="preserve">Señal de venta el </w:t>
                      </w:r>
                      <w:r w:rsidR="005E0960" w:rsidRPr="00C65DEA">
                        <w:t>10/10 en us$ 74.50.</w:t>
                      </w:r>
                    </w:p>
                    <w:p w14:paraId="7DA158EB" w14:textId="77777777" w:rsidR="00060D61" w:rsidRPr="008E28D2" w:rsidRDefault="00C65DEA" w:rsidP="008E28D2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</w:t>
                      </w:r>
                      <w:r w:rsidR="00060D61">
                        <w:rPr>
                          <w:b/>
                          <w:i/>
                          <w:u w:val="single"/>
                        </w:rPr>
                        <w:t xml:space="preserve">eñal de compra el </w:t>
                      </w:r>
                      <w:r w:rsidR="00EF4FB3">
                        <w:rPr>
                          <w:b/>
                          <w:i/>
                          <w:u w:val="single"/>
                        </w:rPr>
                        <w:t>04/01 en us$ 49.00.</w:t>
                      </w:r>
                    </w:p>
                    <w:p w14:paraId="31DD3A11" w14:textId="77777777" w:rsidR="009D66DA" w:rsidRDefault="009D66DA"/>
                  </w:txbxContent>
                </v:textbox>
              </v:shape>
            </w:pict>
          </mc:Fallback>
        </mc:AlternateContent>
      </w:r>
      <w:r w:rsidR="00F136FB" w:rsidRPr="00EF1A80">
        <w:t xml:space="preserve">Señal de venta el </w:t>
      </w:r>
      <w:r w:rsidR="00F136FB">
        <w:t>02</w:t>
      </w:r>
      <w:r w:rsidR="00F136FB" w:rsidRPr="00EF1A80">
        <w:t>/0</w:t>
      </w:r>
      <w:r w:rsidR="00F136FB">
        <w:t>3</w:t>
      </w:r>
      <w:r w:rsidR="00F136FB" w:rsidRPr="00EF1A80">
        <w:t xml:space="preserve"> en </w:t>
      </w:r>
      <w:proofErr w:type="spellStart"/>
      <w:r w:rsidR="00F136FB">
        <w:t>us</w:t>
      </w:r>
      <w:r w:rsidR="00F136FB" w:rsidRPr="00EF1A80">
        <w:t>$</w:t>
      </w:r>
      <w:proofErr w:type="spellEnd"/>
      <w:r w:rsidR="00F136FB" w:rsidRPr="00EF1A80">
        <w:t xml:space="preserve"> </w:t>
      </w:r>
      <w:r w:rsidR="00F136FB">
        <w:t>52.6</w:t>
      </w:r>
      <w:r w:rsidR="00F136FB" w:rsidRPr="00EF1A80">
        <w:t>.</w:t>
      </w:r>
    </w:p>
    <w:p w14:paraId="3986657E" w14:textId="77777777" w:rsidR="00F136FB" w:rsidRPr="00A86A1F" w:rsidRDefault="00F136FB" w:rsidP="00F136FB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A86A1F">
        <w:t xml:space="preserve">Señal de compra el </w:t>
      </w:r>
      <w:r>
        <w:t xml:space="preserve">30/03 en </w:t>
      </w:r>
      <w:proofErr w:type="spellStart"/>
      <w:r>
        <w:t>us$</w:t>
      </w:r>
      <w:proofErr w:type="spellEnd"/>
      <w:r>
        <w:t xml:space="preserve"> 50.35</w:t>
      </w:r>
      <w:r w:rsidRPr="00A86A1F">
        <w:t>.</w:t>
      </w:r>
    </w:p>
    <w:p w14:paraId="73F05EE6" w14:textId="77777777" w:rsidR="00F136FB" w:rsidRDefault="00F136FB" w:rsidP="00F136FB">
      <w:pPr>
        <w:pStyle w:val="Sinespaciado"/>
        <w:jc w:val="both"/>
        <w:rPr>
          <w:sz w:val="24"/>
          <w:szCs w:val="24"/>
        </w:rPr>
      </w:pPr>
      <w:r w:rsidRPr="00F136FB">
        <w:rPr>
          <w:sz w:val="24"/>
          <w:szCs w:val="24"/>
        </w:rPr>
        <w:t xml:space="preserve">Señal de venta el </w:t>
      </w:r>
      <w:r>
        <w:rPr>
          <w:sz w:val="24"/>
          <w:szCs w:val="24"/>
        </w:rPr>
        <w:t>18</w:t>
      </w:r>
      <w:r w:rsidRPr="00F136FB">
        <w:rPr>
          <w:sz w:val="24"/>
          <w:szCs w:val="24"/>
        </w:rPr>
        <w:t>/0</w:t>
      </w:r>
      <w:r>
        <w:rPr>
          <w:sz w:val="24"/>
          <w:szCs w:val="24"/>
        </w:rPr>
        <w:t>4</w:t>
      </w:r>
      <w:r w:rsidRPr="00F136FB"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us</w:t>
      </w:r>
      <w:r w:rsidRPr="00F136FB">
        <w:rPr>
          <w:sz w:val="24"/>
          <w:szCs w:val="24"/>
        </w:rPr>
        <w:t>$</w:t>
      </w:r>
      <w:proofErr w:type="spellEnd"/>
      <w:r w:rsidRPr="00F136FB">
        <w:rPr>
          <w:sz w:val="24"/>
          <w:szCs w:val="24"/>
        </w:rPr>
        <w:t xml:space="preserve"> </w:t>
      </w:r>
      <w:r>
        <w:rPr>
          <w:sz w:val="24"/>
          <w:szCs w:val="24"/>
        </w:rPr>
        <w:t>50.44</w:t>
      </w:r>
      <w:r w:rsidRPr="00F136FB">
        <w:rPr>
          <w:sz w:val="24"/>
          <w:szCs w:val="24"/>
        </w:rPr>
        <w:t>.</w:t>
      </w:r>
    </w:p>
    <w:p w14:paraId="67758C5F" w14:textId="77777777" w:rsidR="00F136FB" w:rsidRPr="00F136FB" w:rsidRDefault="00F136FB" w:rsidP="00F136FB">
      <w:pPr>
        <w:pStyle w:val="Sinespaciado"/>
        <w:jc w:val="both"/>
        <w:rPr>
          <w:b/>
          <w:i/>
          <w:sz w:val="28"/>
          <w:szCs w:val="28"/>
          <w:u w:val="single"/>
        </w:rPr>
      </w:pPr>
      <w:r w:rsidRPr="0001437E">
        <w:rPr>
          <w:sz w:val="24"/>
          <w:szCs w:val="24"/>
        </w:rPr>
        <w:t xml:space="preserve">Señal de compra el 18/05 en </w:t>
      </w:r>
      <w:proofErr w:type="spellStart"/>
      <w:r w:rsidRPr="0001437E">
        <w:rPr>
          <w:sz w:val="24"/>
          <w:szCs w:val="24"/>
        </w:rPr>
        <w:t>us$</w:t>
      </w:r>
      <w:proofErr w:type="spellEnd"/>
      <w:r w:rsidRPr="0001437E">
        <w:rPr>
          <w:sz w:val="24"/>
          <w:szCs w:val="24"/>
        </w:rPr>
        <w:t xml:space="preserve"> 48.50.</w:t>
      </w:r>
    </w:p>
    <w:p w14:paraId="23970B3B" w14:textId="77777777" w:rsidR="0001437E" w:rsidRPr="00FB2ACD" w:rsidRDefault="0001437E" w:rsidP="0001437E">
      <w:pPr>
        <w:pStyle w:val="Sinespaciado"/>
        <w:jc w:val="both"/>
        <w:rPr>
          <w:sz w:val="24"/>
          <w:szCs w:val="24"/>
        </w:rPr>
      </w:pPr>
      <w:r w:rsidRPr="00FB2ACD">
        <w:rPr>
          <w:sz w:val="24"/>
          <w:szCs w:val="24"/>
        </w:rPr>
        <w:t xml:space="preserve">Señal de venta el 25/05 en </w:t>
      </w:r>
      <w:proofErr w:type="spellStart"/>
      <w:r w:rsidRPr="00FB2ACD">
        <w:rPr>
          <w:sz w:val="24"/>
          <w:szCs w:val="24"/>
        </w:rPr>
        <w:t>us$</w:t>
      </w:r>
      <w:proofErr w:type="spellEnd"/>
      <w:r w:rsidRPr="00FB2ACD">
        <w:rPr>
          <w:sz w:val="24"/>
          <w:szCs w:val="24"/>
        </w:rPr>
        <w:t xml:space="preserve"> 48,90.</w:t>
      </w:r>
    </w:p>
    <w:p w14:paraId="74968D6E" w14:textId="77777777" w:rsidR="00F136FB" w:rsidRPr="006E0B2B" w:rsidRDefault="00FB2ACD" w:rsidP="00F136FB">
      <w:pPr>
        <w:pStyle w:val="Sinespaciado"/>
        <w:jc w:val="both"/>
      </w:pPr>
      <w:r w:rsidRPr="006E0B2B">
        <w:t xml:space="preserve">Señal de compra el 29/06 en </w:t>
      </w:r>
      <w:proofErr w:type="spellStart"/>
      <w:r w:rsidRPr="006E0B2B">
        <w:t>us$</w:t>
      </w:r>
      <w:proofErr w:type="spellEnd"/>
      <w:r w:rsidRPr="006E0B2B">
        <w:t xml:space="preserve"> 45.</w:t>
      </w:r>
    </w:p>
    <w:p w14:paraId="4EBC9B3D" w14:textId="77777777" w:rsidR="00F136FB" w:rsidRPr="00AA0F4A" w:rsidRDefault="006E0B2B" w:rsidP="00F136FB">
      <w:pPr>
        <w:pStyle w:val="Sinespaciado"/>
        <w:jc w:val="both"/>
      </w:pPr>
      <w:r w:rsidRPr="002952CF">
        <w:t xml:space="preserve">Señal de venta el  </w:t>
      </w:r>
      <w:r w:rsidR="00550A57" w:rsidRPr="002952CF">
        <w:t>21</w:t>
      </w:r>
      <w:r w:rsidRPr="002952CF">
        <w:t xml:space="preserve">/07 en </w:t>
      </w:r>
      <w:proofErr w:type="spellStart"/>
      <w:r w:rsidRPr="002952CF">
        <w:t>us$</w:t>
      </w:r>
      <w:proofErr w:type="spellEnd"/>
      <w:r w:rsidRPr="002952CF">
        <w:t xml:space="preserve"> 45</w:t>
      </w:r>
      <w:r w:rsidR="00550A57" w:rsidRPr="002952CF">
        <w:t>,62</w:t>
      </w:r>
      <w:r w:rsidRPr="002952CF">
        <w:t>.</w:t>
      </w:r>
    </w:p>
    <w:p w14:paraId="349C4AC1" w14:textId="77777777" w:rsidR="00F136FB" w:rsidRDefault="002952CF" w:rsidP="00615F17">
      <w:pPr>
        <w:pStyle w:val="Sinespaciado"/>
        <w:jc w:val="both"/>
      </w:pPr>
      <w:r w:rsidRPr="00AA0F4A">
        <w:t xml:space="preserve">Señal de compra el 13/07 en </w:t>
      </w:r>
      <w:proofErr w:type="spellStart"/>
      <w:r w:rsidRPr="00AA0F4A">
        <w:t>us$</w:t>
      </w:r>
      <w:proofErr w:type="spellEnd"/>
      <w:r w:rsidRPr="00AA0F4A">
        <w:t xml:space="preserve"> 46.</w:t>
      </w:r>
    </w:p>
    <w:p w14:paraId="6AEC8E8D" w14:textId="77777777" w:rsidR="00AA0F4A" w:rsidRDefault="00AA0F4A" w:rsidP="00615F17">
      <w:pPr>
        <w:pStyle w:val="Sinespaciado"/>
        <w:jc w:val="both"/>
      </w:pPr>
      <w:r w:rsidRPr="00E913E4">
        <w:t xml:space="preserve">Señal de venta el 14/08 en </w:t>
      </w:r>
      <w:proofErr w:type="spellStart"/>
      <w:r w:rsidRPr="00E913E4">
        <w:t>us$</w:t>
      </w:r>
      <w:proofErr w:type="spellEnd"/>
      <w:r w:rsidRPr="00E913E4">
        <w:t xml:space="preserve"> 47.59.</w:t>
      </w:r>
    </w:p>
    <w:p w14:paraId="10259928" w14:textId="77777777" w:rsidR="00E913E4" w:rsidRPr="00B463C3" w:rsidRDefault="00E913E4" w:rsidP="00615F17">
      <w:pPr>
        <w:pStyle w:val="Sinespaciado"/>
        <w:jc w:val="both"/>
      </w:pPr>
      <w:r w:rsidRPr="00B463C3">
        <w:t xml:space="preserve">Señal de compra el 04/09 en </w:t>
      </w:r>
      <w:proofErr w:type="spellStart"/>
      <w:r w:rsidRPr="00B463C3">
        <w:t>us$</w:t>
      </w:r>
      <w:proofErr w:type="spellEnd"/>
      <w:r w:rsidRPr="00B463C3">
        <w:t xml:space="preserve"> 47.40.</w:t>
      </w:r>
    </w:p>
    <w:p w14:paraId="0D715698" w14:textId="77777777" w:rsidR="00B463C3" w:rsidRDefault="00B463C3" w:rsidP="00615F17">
      <w:pPr>
        <w:pStyle w:val="Sinespaciado"/>
        <w:jc w:val="both"/>
      </w:pPr>
      <w:r w:rsidRPr="007F01FE">
        <w:t xml:space="preserve">Señal de venta el 06/10 en </w:t>
      </w:r>
      <w:proofErr w:type="spellStart"/>
      <w:r w:rsidRPr="007F01FE">
        <w:t>us$</w:t>
      </w:r>
      <w:proofErr w:type="spellEnd"/>
      <w:r w:rsidRPr="007F01FE">
        <w:t xml:space="preserve"> 49.29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5155"/>
    <w:rsid w:val="00051561"/>
    <w:rsid w:val="00054E8B"/>
    <w:rsid w:val="00060D61"/>
    <w:rsid w:val="0006661A"/>
    <w:rsid w:val="00074C6C"/>
    <w:rsid w:val="0007672B"/>
    <w:rsid w:val="00085A29"/>
    <w:rsid w:val="000A365F"/>
    <w:rsid w:val="000A4254"/>
    <w:rsid w:val="000B1E2D"/>
    <w:rsid w:val="000B4449"/>
    <w:rsid w:val="000D027E"/>
    <w:rsid w:val="000D16BE"/>
    <w:rsid w:val="000D2A69"/>
    <w:rsid w:val="000E5847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40AB3"/>
    <w:rsid w:val="0014665C"/>
    <w:rsid w:val="00151338"/>
    <w:rsid w:val="00151370"/>
    <w:rsid w:val="00151ECE"/>
    <w:rsid w:val="00152BE6"/>
    <w:rsid w:val="001534CB"/>
    <w:rsid w:val="00163EF8"/>
    <w:rsid w:val="00172690"/>
    <w:rsid w:val="00176388"/>
    <w:rsid w:val="00176D15"/>
    <w:rsid w:val="00185FAE"/>
    <w:rsid w:val="00186CCA"/>
    <w:rsid w:val="00190639"/>
    <w:rsid w:val="00195D44"/>
    <w:rsid w:val="001A20D9"/>
    <w:rsid w:val="001A3703"/>
    <w:rsid w:val="001C28B4"/>
    <w:rsid w:val="001D4B9E"/>
    <w:rsid w:val="001E16E4"/>
    <w:rsid w:val="001E206B"/>
    <w:rsid w:val="001F0BC6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32E0"/>
    <w:rsid w:val="00385DD2"/>
    <w:rsid w:val="00387891"/>
    <w:rsid w:val="0039262B"/>
    <w:rsid w:val="00392777"/>
    <w:rsid w:val="00397CCF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22E7E"/>
    <w:rsid w:val="0043047A"/>
    <w:rsid w:val="00441E42"/>
    <w:rsid w:val="00447750"/>
    <w:rsid w:val="00452A31"/>
    <w:rsid w:val="00454ACD"/>
    <w:rsid w:val="004572D4"/>
    <w:rsid w:val="00466913"/>
    <w:rsid w:val="004775A0"/>
    <w:rsid w:val="00481C80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4B3E"/>
    <w:rsid w:val="00534BFB"/>
    <w:rsid w:val="00536A7E"/>
    <w:rsid w:val="00547BFB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360F"/>
    <w:rsid w:val="006D1BDC"/>
    <w:rsid w:val="006D56D3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3756"/>
    <w:rsid w:val="00753AE2"/>
    <w:rsid w:val="007575F1"/>
    <w:rsid w:val="00766032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90032F"/>
    <w:rsid w:val="0090123F"/>
    <w:rsid w:val="009169F4"/>
    <w:rsid w:val="00917AFC"/>
    <w:rsid w:val="00923135"/>
    <w:rsid w:val="00924A09"/>
    <w:rsid w:val="009306DA"/>
    <w:rsid w:val="00930B56"/>
    <w:rsid w:val="00930F63"/>
    <w:rsid w:val="00952D29"/>
    <w:rsid w:val="009614B0"/>
    <w:rsid w:val="00965354"/>
    <w:rsid w:val="009671B7"/>
    <w:rsid w:val="00971905"/>
    <w:rsid w:val="00984682"/>
    <w:rsid w:val="009A0796"/>
    <w:rsid w:val="009A1466"/>
    <w:rsid w:val="009A1520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AF"/>
    <w:rsid w:val="00BB5702"/>
    <w:rsid w:val="00BB5E5E"/>
    <w:rsid w:val="00BB5FA7"/>
    <w:rsid w:val="00BB640B"/>
    <w:rsid w:val="00BC46ED"/>
    <w:rsid w:val="00BC5E12"/>
    <w:rsid w:val="00BC617E"/>
    <w:rsid w:val="00BC6304"/>
    <w:rsid w:val="00BC745D"/>
    <w:rsid w:val="00BD1C78"/>
    <w:rsid w:val="00BD3AFB"/>
    <w:rsid w:val="00BD6DB5"/>
    <w:rsid w:val="00BD7A22"/>
    <w:rsid w:val="00BE1082"/>
    <w:rsid w:val="00BF441A"/>
    <w:rsid w:val="00BF4708"/>
    <w:rsid w:val="00C0077E"/>
    <w:rsid w:val="00C00A92"/>
    <w:rsid w:val="00C01FDB"/>
    <w:rsid w:val="00C023E6"/>
    <w:rsid w:val="00C15A6C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3F9A"/>
    <w:rsid w:val="00CB068B"/>
    <w:rsid w:val="00CB1D6D"/>
    <w:rsid w:val="00CB2201"/>
    <w:rsid w:val="00CC00F2"/>
    <w:rsid w:val="00CC18AD"/>
    <w:rsid w:val="00CD6276"/>
    <w:rsid w:val="00CE48EF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864"/>
    <w:rsid w:val="00D32A3F"/>
    <w:rsid w:val="00D40CA8"/>
    <w:rsid w:val="00D43D06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48EF"/>
    <w:rsid w:val="00E14BF8"/>
    <w:rsid w:val="00E23823"/>
    <w:rsid w:val="00E2460F"/>
    <w:rsid w:val="00E27503"/>
    <w:rsid w:val="00E27B5F"/>
    <w:rsid w:val="00E31F95"/>
    <w:rsid w:val="00E3457A"/>
    <w:rsid w:val="00E4191E"/>
    <w:rsid w:val="00E45CEF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4FE7"/>
    <w:rsid w:val="00F84671"/>
    <w:rsid w:val="00F91B31"/>
    <w:rsid w:val="00F92E7E"/>
    <w:rsid w:val="00F940DC"/>
    <w:rsid w:val="00F945AE"/>
    <w:rsid w:val="00F97EB7"/>
    <w:rsid w:val="00FB0049"/>
    <w:rsid w:val="00FB2ACD"/>
    <w:rsid w:val="00FC0155"/>
    <w:rsid w:val="00FC3F57"/>
    <w:rsid w:val="00FC6727"/>
    <w:rsid w:val="00FD012D"/>
    <w:rsid w:val="00FE527E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B6FE3CEE-994A-4F2D-844B-84EF81C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23B8-497B-455E-8202-1C55C90C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4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59</cp:revision>
  <dcterms:created xsi:type="dcterms:W3CDTF">2017-03-13T09:17:00Z</dcterms:created>
  <dcterms:modified xsi:type="dcterms:W3CDTF">2019-04-20T14:13:00Z</dcterms:modified>
</cp:coreProperties>
</file>